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889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2E148742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6495BE40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4D530" wp14:editId="353376FE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DC90" w14:textId="77777777" w:rsidR="008C2FDB" w:rsidRPr="008C2FDB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46F34C37" w14:textId="77777777" w:rsidR="008C2FDB" w:rsidRPr="008C2FDB" w:rsidRDefault="008C2FDB" w:rsidP="008C2FDB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7EBFB3E4" w14:textId="77777777" w:rsidR="008C2FDB" w:rsidRPr="0077066E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B6530D6" w14:textId="77777777"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4D53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" fillcolor="white [3201]" strokecolor="white [3212]" strokeweight=".5pt">
                <v:textbox>
                  <w:txbxContent>
                    <w:p w14:paraId="36ADDC90" w14:textId="77777777"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46F34C37" w14:textId="77777777"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7EBFB3E4" w14:textId="77777777"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B6530D6" w14:textId="77777777"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14:paraId="5FB07DD5" w14:textId="77777777" w:rsidR="008C2FDB" w:rsidRPr="008C2FDB" w:rsidRDefault="00FE20BF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>, s.r.o.</w:t>
      </w:r>
    </w:p>
    <w:p w14:paraId="10D83364" w14:textId="77777777" w:rsidR="008C2FDB" w:rsidRPr="008C2FDB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14:paraId="5138431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900 </w:t>
      </w:r>
      <w:r w:rsidR="00486329">
        <w:rPr>
          <w:rFonts w:ascii="Arial" w:hAnsi="Arial" w:cs="Arial"/>
          <w:sz w:val="22"/>
          <w:szCs w:val="22"/>
          <w:lang w:val="sk-SK"/>
        </w:rPr>
        <w:t>4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486329">
        <w:rPr>
          <w:rFonts w:ascii="Arial" w:hAnsi="Arial" w:cs="Arial"/>
          <w:sz w:val="22"/>
          <w:szCs w:val="22"/>
          <w:lang w:val="sk-SK"/>
        </w:rPr>
        <w:t>Dunajská Lužná</w:t>
      </w:r>
    </w:p>
    <w:p w14:paraId="7672B94C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A3B80B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7C49EF4" w14:textId="31F45F44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Reklamačný formulár</w:t>
      </w:r>
      <w:r w:rsidR="008C2FDB"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 </w:t>
      </w:r>
    </w:p>
    <w:p w14:paraId="5D12C743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4752BE6" w14:textId="5872CA54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reklamujem na základe zmluvy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prosím číslo 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486329">
        <w:rPr>
          <w:rFonts w:ascii="Arial" w:hAnsi="Arial" w:cs="Arial"/>
          <w:sz w:val="22"/>
          <w:szCs w:val="22"/>
          <w:lang w:val="sk-SK"/>
        </w:rPr>
        <w:t xml:space="preserve"> </w:t>
      </w:r>
      <w:r w:rsidR="00FE20BF"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 xml:space="preserve">,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s.r.o. v súlade s ust. zákona č. 102/2014 Z.z. o ochrane spotrebiteľa pri predaji tovaru alebo poskytovaní služieb na základe zmluvy uzavretej na diaľku alebo zmluvy uzavretej mimo prevádzkových priestorov predávajúceho a o zmene a doplnení niektorých zákonov v lehote do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2 rokov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miesto</w:t>
      </w:r>
      <w:r w:rsidR="00176B9A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.</w:t>
      </w:r>
    </w:p>
    <w:p w14:paraId="5E21DD10" w14:textId="77777777" w:rsidR="00486329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42A85BA" w14:textId="3C20BB79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Kód produktu a výrobc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eďte prosím kód alebo EAN a značku výrobcu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7E592561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3CFC0142" w14:textId="2B96806C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ad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 krátkom popise vzniknutú vadu + priložte prípadne fotografie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38951D2D" w14:textId="77777777" w:rsidR="00176B9A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1EE0064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291BE0B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4C346AF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1F759D9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593E9972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51918C6B" w14:textId="77777777" w:rsidR="002971A6" w:rsidRPr="008C2FDB" w:rsidRDefault="002971A6">
      <w:pPr>
        <w:rPr>
          <w:lang w:val="sk-SK"/>
        </w:rPr>
      </w:pPr>
    </w:p>
    <w:sectPr w:rsidR="002971A6" w:rsidRPr="008C2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BB82" w14:textId="77777777" w:rsidR="00F03715" w:rsidRDefault="00F03715" w:rsidP="00837CBE">
      <w:r>
        <w:separator/>
      </w:r>
    </w:p>
  </w:endnote>
  <w:endnote w:type="continuationSeparator" w:id="0">
    <w:p w14:paraId="58E6F0AF" w14:textId="77777777" w:rsidR="00F03715" w:rsidRDefault="00F03715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C4AD" w14:textId="77777777" w:rsidR="00EF34C4" w:rsidRDefault="00EF34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AA07" w14:textId="7DA5A365"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EF34C4" w:rsidRPr="00387AAE">
        <w:rPr>
          <w:rStyle w:val="Hypertextovprepojenie"/>
          <w:rFonts w:ascii="Arial" w:hAnsi="Arial" w:cs="Arial"/>
        </w:rPr>
        <w:t>info</w:t>
      </w:r>
      <w:r w:rsidR="00EF34C4" w:rsidRPr="00387AAE">
        <w:rPr>
          <w:rStyle w:val="Hypertextovprepojenie"/>
          <w:rFonts w:ascii="Arial" w:hAnsi="Arial" w:cs="Arial"/>
          <w:lang w:val="en-US"/>
        </w:rPr>
        <w:t>@maileg</w:t>
      </w:r>
      <w:r w:rsidR="00EF34C4" w:rsidRPr="00387AAE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adBiX s.r.o., Nové Košariská 2366</w:t>
    </w:r>
  </w:p>
  <w:p w14:paraId="7A76B57E" w14:textId="10393221" w:rsidR="009E5687" w:rsidRPr="003E1F3B" w:rsidRDefault="00EF34C4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Pr="00387AAE">
        <w:rPr>
          <w:rStyle w:val="Hypertextovprepojenie"/>
          <w:rFonts w:ascii="Arial" w:hAnsi="Arial" w:cs="Arial"/>
        </w:rPr>
        <w:t>www.maileg.sk</w:t>
      </w:r>
    </w:hyperlink>
    <w:r w:rsidR="006D1221">
      <w:rPr>
        <w:rFonts w:ascii="Arial" w:hAnsi="Arial" w:cs="Arial"/>
        <w:color w:val="AEAAAA" w:themeColor="background2" w:themeShade="BF"/>
      </w:rPr>
      <w:t>,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86B7" w14:textId="77777777" w:rsidR="00EF34C4" w:rsidRDefault="00EF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B284" w14:textId="77777777" w:rsidR="00F03715" w:rsidRDefault="00F03715" w:rsidP="00837CBE">
      <w:r>
        <w:separator/>
      </w:r>
    </w:p>
  </w:footnote>
  <w:footnote w:type="continuationSeparator" w:id="0">
    <w:p w14:paraId="2DA90251" w14:textId="77777777" w:rsidR="00F03715" w:rsidRDefault="00F03715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1E0" w14:textId="77777777" w:rsidR="00EF34C4" w:rsidRDefault="00EF34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15D9" w14:textId="0C0F5AC8" w:rsidR="00CE15C4" w:rsidRPr="006D1221" w:rsidRDefault="00EF34C4" w:rsidP="006D1221">
    <w:pPr>
      <w:pStyle w:val="Hlavika"/>
    </w:pPr>
    <w:r>
      <w:rPr>
        <w:noProof/>
      </w:rPr>
      <w:drawing>
        <wp:inline distT="0" distB="0" distL="0" distR="0" wp14:anchorId="441A7177" wp14:editId="780FB757">
          <wp:extent cx="2075787" cy="790575"/>
          <wp:effectExtent l="0" t="0" r="1270" b="0"/>
          <wp:docPr id="692295154" name="Obrázok 1" descr="Obrázok, na ktorom je animák, kreslený obrázok, grafika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95154" name="Obrázok 1" descr="Obrázok, na ktorom je animák, kreslený obrázok, grafika, písm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65" cy="79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156" w14:textId="77777777" w:rsidR="00EF34C4" w:rsidRDefault="00EF34C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72EB7"/>
    <w:rsid w:val="00090B28"/>
    <w:rsid w:val="00167ECE"/>
    <w:rsid w:val="00176B9A"/>
    <w:rsid w:val="00194D35"/>
    <w:rsid w:val="002971A6"/>
    <w:rsid w:val="003E1F3B"/>
    <w:rsid w:val="00486329"/>
    <w:rsid w:val="006D1221"/>
    <w:rsid w:val="0075404F"/>
    <w:rsid w:val="00837CBE"/>
    <w:rsid w:val="008C2FDB"/>
    <w:rsid w:val="009E5687"/>
    <w:rsid w:val="00BF03DC"/>
    <w:rsid w:val="00C90869"/>
    <w:rsid w:val="00CC6DE7"/>
    <w:rsid w:val="00CE15C4"/>
    <w:rsid w:val="00EF34C4"/>
    <w:rsid w:val="00F03715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523987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leg.sk" TargetMode="External"/><Relationship Id="rId1" Type="http://schemas.openxmlformats.org/officeDocument/2006/relationships/hyperlink" Target="mailto:info@maileg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79-F90D-44C1-BA2C-23CBA99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adislav Bitto</cp:lastModifiedBy>
  <cp:revision>5</cp:revision>
  <dcterms:created xsi:type="dcterms:W3CDTF">2023-04-06T11:41:00Z</dcterms:created>
  <dcterms:modified xsi:type="dcterms:W3CDTF">2023-12-27T19:21:00Z</dcterms:modified>
</cp:coreProperties>
</file>